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19591" w14:textId="600491EE" w:rsidR="00BF3688" w:rsidRPr="00F31851" w:rsidRDefault="004317BE" w:rsidP="004317BE">
      <w:pPr>
        <w:jc w:val="center"/>
        <w:rPr>
          <w:b/>
          <w:bCs/>
        </w:rPr>
      </w:pPr>
      <w:r w:rsidRPr="00F31851">
        <w:rPr>
          <w:b/>
          <w:bCs/>
        </w:rPr>
        <w:t>Study of 1</w:t>
      </w:r>
      <w:r w:rsidRPr="00F31851">
        <w:rPr>
          <w:b/>
          <w:bCs/>
          <w:vertAlign w:val="superscript"/>
        </w:rPr>
        <w:t>st</w:t>
      </w:r>
      <w:r w:rsidRPr="00F31851">
        <w:rPr>
          <w:b/>
          <w:bCs/>
        </w:rPr>
        <w:t xml:space="preserve"> &amp; 2</w:t>
      </w:r>
      <w:r w:rsidRPr="00F31851">
        <w:rPr>
          <w:b/>
          <w:bCs/>
          <w:vertAlign w:val="superscript"/>
        </w:rPr>
        <w:t>nd</w:t>
      </w:r>
      <w:r w:rsidRPr="00F31851">
        <w:rPr>
          <w:b/>
          <w:bCs/>
        </w:rPr>
        <w:t xml:space="preserve"> Peter</w:t>
      </w:r>
    </w:p>
    <w:p w14:paraId="25F24F19" w14:textId="01DD95D1" w:rsidR="004317BE" w:rsidRPr="00F31851" w:rsidRDefault="004317BE" w:rsidP="004317BE">
      <w:pPr>
        <w:jc w:val="center"/>
      </w:pPr>
      <w:r w:rsidRPr="00F31851">
        <w:rPr>
          <w:b/>
          <w:bCs/>
        </w:rPr>
        <w:t>Lesson Three</w:t>
      </w:r>
      <w:r w:rsidRPr="00F31851">
        <w:t xml:space="preserve"> – October 5, 2025</w:t>
      </w:r>
    </w:p>
    <w:p w14:paraId="3B408410" w14:textId="77777777" w:rsidR="004317BE" w:rsidRPr="00F31851" w:rsidRDefault="004317BE" w:rsidP="004317BE"/>
    <w:p w14:paraId="206DD6AE" w14:textId="225E6950" w:rsidR="004317BE" w:rsidRPr="00F31851" w:rsidRDefault="004317BE" w:rsidP="004317BE">
      <w:pPr>
        <w:rPr>
          <w:i/>
          <w:iCs/>
        </w:rPr>
      </w:pPr>
      <w:r w:rsidRPr="00F31851">
        <w:rPr>
          <w:i/>
          <w:iCs/>
        </w:rPr>
        <w:t>1 Peter 1: 13-25</w:t>
      </w:r>
    </w:p>
    <w:p w14:paraId="5260FAB1" w14:textId="7B4D4990" w:rsidR="004317BE" w:rsidRPr="00F31851" w:rsidRDefault="004317BE" w:rsidP="004317BE"/>
    <w:p w14:paraId="6FD6BC47" w14:textId="05FBB74C" w:rsidR="004317BE" w:rsidRPr="00F31851" w:rsidRDefault="004317BE" w:rsidP="004317BE">
      <w:r w:rsidRPr="00F31851">
        <w:t>*</w:t>
      </w:r>
      <w:r w:rsidRPr="00F31851">
        <w:tab/>
      </w:r>
      <w:r w:rsidR="00F31851">
        <w:t>_______________</w:t>
      </w:r>
      <w:r w:rsidRPr="00F31851">
        <w:t xml:space="preserve"> (</w:t>
      </w:r>
      <w:r w:rsidRPr="00F31851">
        <w:rPr>
          <w:i/>
          <w:iCs/>
        </w:rPr>
        <w:t>v.13</w:t>
      </w:r>
      <w:r w:rsidRPr="00F31851">
        <w:t>)</w:t>
      </w:r>
    </w:p>
    <w:p w14:paraId="2C90EC60" w14:textId="77777777" w:rsidR="004317BE" w:rsidRPr="00F31851" w:rsidRDefault="004317BE" w:rsidP="004317BE"/>
    <w:p w14:paraId="0E78FBFA" w14:textId="58C8F40A" w:rsidR="004317BE" w:rsidRPr="00F31851" w:rsidRDefault="004317BE" w:rsidP="004317BE">
      <w:r w:rsidRPr="00F31851">
        <w:tab/>
        <w:t>~</w:t>
      </w:r>
      <w:r w:rsidRPr="00F31851">
        <w:tab/>
        <w:t xml:space="preserve">Because we know we are participating in the blessings of God’s great </w:t>
      </w:r>
      <w:r w:rsidR="0059156F">
        <w:tab/>
      </w:r>
      <w:r w:rsidR="0059156F">
        <w:tab/>
      </w:r>
      <w:r w:rsidR="0059156F">
        <w:tab/>
      </w:r>
      <w:r w:rsidR="00F31851">
        <w:t>_______________</w:t>
      </w:r>
      <w:r w:rsidRPr="00F31851">
        <w:t>… (v.3)</w:t>
      </w:r>
    </w:p>
    <w:p w14:paraId="5F25C93B" w14:textId="2415317A" w:rsidR="004317BE" w:rsidRPr="00F31851" w:rsidRDefault="004317BE" w:rsidP="004317BE">
      <w:r w:rsidRPr="00F31851">
        <w:tab/>
      </w:r>
      <w:r w:rsidRPr="00F31851">
        <w:tab/>
        <w:t>1)</w:t>
      </w:r>
      <w:r w:rsidRPr="00F31851">
        <w:tab/>
        <w:t xml:space="preserve">New </w:t>
      </w:r>
      <w:r w:rsidR="00F31851" w:rsidRPr="00F31851">
        <w:t>_______________</w:t>
      </w:r>
    </w:p>
    <w:p w14:paraId="73FA6734" w14:textId="27973F04" w:rsidR="004317BE" w:rsidRPr="00F31851" w:rsidRDefault="004317BE" w:rsidP="004317BE">
      <w:r w:rsidRPr="00F31851">
        <w:tab/>
      </w:r>
      <w:r w:rsidRPr="00F31851">
        <w:tab/>
        <w:t>2)</w:t>
      </w:r>
      <w:r w:rsidRPr="00F31851">
        <w:tab/>
        <w:t xml:space="preserve">Every Living </w:t>
      </w:r>
      <w:r w:rsidR="00F31851" w:rsidRPr="00F31851">
        <w:t>_______________</w:t>
      </w:r>
    </w:p>
    <w:p w14:paraId="55E427AA" w14:textId="3ECB3133" w:rsidR="004317BE" w:rsidRPr="00F31851" w:rsidRDefault="004317BE" w:rsidP="004317BE">
      <w:r w:rsidRPr="00F31851">
        <w:tab/>
      </w:r>
      <w:r w:rsidRPr="00F31851">
        <w:tab/>
        <w:t>3)</w:t>
      </w:r>
      <w:r w:rsidRPr="00F31851">
        <w:tab/>
        <w:t xml:space="preserve">Eternal </w:t>
      </w:r>
      <w:r w:rsidR="00F31851" w:rsidRPr="00F31851">
        <w:t>_______________</w:t>
      </w:r>
    </w:p>
    <w:p w14:paraId="75607F67" w14:textId="71F0E623" w:rsidR="004317BE" w:rsidRPr="00F31851" w:rsidRDefault="004317BE" w:rsidP="004317BE">
      <w:r w:rsidRPr="00F31851">
        <w:tab/>
      </w:r>
      <w:r w:rsidRPr="00F31851">
        <w:tab/>
        <w:t>4)</w:t>
      </w:r>
      <w:r w:rsidRPr="00F31851">
        <w:tab/>
      </w:r>
      <w:r w:rsidR="00F31851" w:rsidRPr="00F31851">
        <w:t>_______________</w:t>
      </w:r>
      <w:r w:rsidRPr="00F31851">
        <w:t xml:space="preserve"> by God’s Power</w:t>
      </w:r>
    </w:p>
    <w:p w14:paraId="00906316" w14:textId="77777777" w:rsidR="004317BE" w:rsidRPr="00F31851" w:rsidRDefault="004317BE" w:rsidP="004317BE"/>
    <w:p w14:paraId="3579DF92" w14:textId="743E2305" w:rsidR="004317BE" w:rsidRPr="00F31851" w:rsidRDefault="004317BE" w:rsidP="004317BE">
      <w:r w:rsidRPr="00F31851">
        <w:tab/>
        <w:t>~</w:t>
      </w:r>
      <w:r w:rsidRPr="00F31851">
        <w:tab/>
        <w:t xml:space="preserve">Because we know we are targets of </w:t>
      </w:r>
      <w:r w:rsidR="00F31851" w:rsidRPr="00F31851">
        <w:t>_______________</w:t>
      </w:r>
      <w:r w:rsidRPr="00F31851">
        <w:t>… (</w:t>
      </w:r>
      <w:r w:rsidRPr="00F31851">
        <w:rPr>
          <w:i/>
          <w:iCs/>
        </w:rPr>
        <w:t>v.6</w:t>
      </w:r>
      <w:r w:rsidRPr="00F31851">
        <w:t>)</w:t>
      </w:r>
    </w:p>
    <w:p w14:paraId="7BB34A9A" w14:textId="77777777" w:rsidR="004317BE" w:rsidRPr="00F31851" w:rsidRDefault="004317BE" w:rsidP="004317BE"/>
    <w:p w14:paraId="03BB3682" w14:textId="7F4F809D" w:rsidR="004317BE" w:rsidRPr="00F31851" w:rsidRDefault="004317BE" w:rsidP="004317BE">
      <w:r w:rsidRPr="00F31851">
        <w:tab/>
        <w:t>~</w:t>
      </w:r>
      <w:r w:rsidRPr="00F31851">
        <w:tab/>
        <w:t xml:space="preserve">Because we know that these can </w:t>
      </w:r>
      <w:proofErr w:type="gramStart"/>
      <w:r w:rsidRPr="00F31851">
        <w:t>actually serve</w:t>
      </w:r>
      <w:proofErr w:type="gramEnd"/>
      <w:r w:rsidRPr="00F31851">
        <w:t xml:space="preserve"> to </w:t>
      </w:r>
      <w:r w:rsidR="00F31851" w:rsidRPr="00F31851">
        <w:t>_______________</w:t>
      </w:r>
      <w:r w:rsidRPr="00F31851">
        <w:t xml:space="preserve"> </w:t>
      </w:r>
      <w:r w:rsidR="0059156F">
        <w:tab/>
      </w:r>
      <w:r w:rsidR="0059156F">
        <w:tab/>
      </w:r>
      <w:r w:rsidR="0059156F">
        <w:tab/>
      </w:r>
      <w:r w:rsidRPr="00F31851">
        <w:t>Faith…</w:t>
      </w:r>
      <w:r w:rsidR="00FD19D3" w:rsidRPr="00F31851">
        <w:t xml:space="preserve"> (</w:t>
      </w:r>
      <w:r w:rsidR="00FD19D3" w:rsidRPr="00F31851">
        <w:rPr>
          <w:i/>
          <w:iCs/>
        </w:rPr>
        <w:t>v.7</w:t>
      </w:r>
      <w:r w:rsidR="00FD19D3" w:rsidRPr="00F31851">
        <w:t>)</w:t>
      </w:r>
    </w:p>
    <w:p w14:paraId="1B15CA86" w14:textId="77777777" w:rsidR="004317BE" w:rsidRPr="00F31851" w:rsidRDefault="004317BE" w:rsidP="004317BE"/>
    <w:p w14:paraId="6644B70B" w14:textId="372390A2" w:rsidR="004317BE" w:rsidRPr="00F31851" w:rsidRDefault="004317BE" w:rsidP="004317BE">
      <w:r w:rsidRPr="00F31851">
        <w:tab/>
        <w:t>~</w:t>
      </w:r>
      <w:r w:rsidRPr="00F31851">
        <w:tab/>
        <w:t xml:space="preserve">Because the reality of </w:t>
      </w:r>
      <w:r w:rsidR="0059156F" w:rsidRPr="0059156F">
        <w:t>_______________</w:t>
      </w:r>
      <w:r w:rsidRPr="00F31851">
        <w:t xml:space="preserve"> should fill us with an </w:t>
      </w:r>
      <w:r w:rsidR="0059156F">
        <w:tab/>
      </w:r>
      <w:r w:rsidR="0059156F">
        <w:tab/>
      </w:r>
      <w:r w:rsidR="0059156F">
        <w:tab/>
      </w:r>
      <w:r w:rsidR="0059156F">
        <w:tab/>
      </w:r>
      <w:r w:rsidRPr="00F31851">
        <w:t>inexpressible Joy… (</w:t>
      </w:r>
      <w:r w:rsidRPr="00F31851">
        <w:rPr>
          <w:i/>
          <w:iCs/>
        </w:rPr>
        <w:t>v.</w:t>
      </w:r>
      <w:r w:rsidR="00FD19D3" w:rsidRPr="00F31851">
        <w:rPr>
          <w:i/>
          <w:iCs/>
        </w:rPr>
        <w:t>8</w:t>
      </w:r>
      <w:r w:rsidR="00FD19D3" w:rsidRPr="00F31851">
        <w:t>)</w:t>
      </w:r>
    </w:p>
    <w:p w14:paraId="2D6E7C37" w14:textId="77777777" w:rsidR="00FD19D3" w:rsidRPr="00F31851" w:rsidRDefault="00FD19D3" w:rsidP="004317BE"/>
    <w:p w14:paraId="6F71270D" w14:textId="41DEC313" w:rsidR="00FD19D3" w:rsidRPr="00F31851" w:rsidRDefault="00FD19D3" w:rsidP="004317BE">
      <w:pPr>
        <w:rPr>
          <w:i/>
          <w:iCs/>
        </w:rPr>
      </w:pPr>
      <w:r w:rsidRPr="00F31851">
        <w:rPr>
          <w:i/>
          <w:iCs/>
        </w:rPr>
        <w:t>Therefore, We Should Do Some Things…</w:t>
      </w:r>
    </w:p>
    <w:p w14:paraId="59213D06" w14:textId="77777777" w:rsidR="00FD19D3" w:rsidRPr="00F31851" w:rsidRDefault="00FD19D3" w:rsidP="004317BE"/>
    <w:p w14:paraId="7126B8AC" w14:textId="7E161E03" w:rsidR="00FD19D3" w:rsidRPr="00F31851" w:rsidRDefault="00FD19D3" w:rsidP="004317BE">
      <w:r w:rsidRPr="00F31851">
        <w:t>1.</w:t>
      </w:r>
      <w:r w:rsidRPr="00F31851">
        <w:tab/>
      </w:r>
      <w:r w:rsidR="0059156F" w:rsidRPr="0059156F">
        <w:t>_______________</w:t>
      </w:r>
      <w:r w:rsidRPr="00F31851">
        <w:t xml:space="preserve"> Your Minds for Action.</w:t>
      </w:r>
    </w:p>
    <w:p w14:paraId="166652AC" w14:textId="77777777" w:rsidR="00FD19D3" w:rsidRPr="00F31851" w:rsidRDefault="00FD19D3" w:rsidP="004317BE"/>
    <w:p w14:paraId="2B48A608" w14:textId="3723EBA5" w:rsidR="00FD19D3" w:rsidRPr="00F31851" w:rsidRDefault="00FD19D3" w:rsidP="00FD19D3">
      <w:pPr>
        <w:rPr>
          <w:i/>
          <w:iCs/>
          <w:u w:val="single"/>
        </w:rPr>
      </w:pPr>
      <w:r w:rsidRPr="00F31851">
        <w:tab/>
      </w:r>
      <w:r w:rsidR="00F91D73" w:rsidRPr="00F31851">
        <w:t>*</w:t>
      </w:r>
      <w:r w:rsidRPr="00F31851">
        <w:tab/>
      </w:r>
      <w:r w:rsidRPr="00D76D8D">
        <w:rPr>
          <w:i/>
          <w:iCs/>
        </w:rPr>
        <w:t>Ephesians 6:14</w:t>
      </w:r>
    </w:p>
    <w:p w14:paraId="5CC38382" w14:textId="77777777" w:rsidR="00A07E14" w:rsidRPr="00F31851" w:rsidRDefault="00A07E14" w:rsidP="00FD19D3"/>
    <w:p w14:paraId="405489FB" w14:textId="05743C18" w:rsidR="00A07E14" w:rsidRPr="00F31851" w:rsidRDefault="00A07E14" w:rsidP="00FD19D3">
      <w:r w:rsidRPr="00F31851">
        <w:t>2.</w:t>
      </w:r>
      <w:r w:rsidRPr="00F31851">
        <w:tab/>
        <w:t xml:space="preserve">Be </w:t>
      </w:r>
      <w:r w:rsidR="00D76D8D" w:rsidRPr="00D76D8D">
        <w:t>_______________</w:t>
      </w:r>
      <w:r w:rsidRPr="00F31851">
        <w:t>.</w:t>
      </w:r>
    </w:p>
    <w:p w14:paraId="0F4CFF9E" w14:textId="77777777" w:rsidR="00A07E14" w:rsidRPr="00F31851" w:rsidRDefault="00A07E14" w:rsidP="00FD19D3"/>
    <w:p w14:paraId="7AED5C9E" w14:textId="0C5FA8BC" w:rsidR="00F91D73" w:rsidRPr="00D76D8D" w:rsidRDefault="00A07E14" w:rsidP="00F91D73">
      <w:pPr>
        <w:rPr>
          <w:i/>
          <w:iCs/>
        </w:rPr>
      </w:pPr>
      <w:r w:rsidRPr="00F31851">
        <w:tab/>
        <w:t>*</w:t>
      </w:r>
      <w:r w:rsidRPr="00F31851">
        <w:tab/>
      </w:r>
      <w:r w:rsidR="00F91D73" w:rsidRPr="00D76D8D">
        <w:rPr>
          <w:i/>
          <w:iCs/>
        </w:rPr>
        <w:t>Ephesians 6:17</w:t>
      </w:r>
    </w:p>
    <w:p w14:paraId="0FFC8B5D" w14:textId="77777777" w:rsidR="00F91D73" w:rsidRPr="00D76D8D" w:rsidRDefault="00F91D73" w:rsidP="00F91D73"/>
    <w:p w14:paraId="396D0397" w14:textId="1A9B5ECD" w:rsidR="006F1D25" w:rsidRPr="00D76D8D" w:rsidRDefault="006F1D25" w:rsidP="00F91D73">
      <w:r w:rsidRPr="00D76D8D">
        <w:tab/>
        <w:t>*</w:t>
      </w:r>
      <w:r w:rsidRPr="00D76D8D">
        <w:tab/>
      </w:r>
      <w:r w:rsidR="0099214F" w:rsidRPr="00D76D8D">
        <w:rPr>
          <w:i/>
          <w:iCs/>
        </w:rPr>
        <w:t xml:space="preserve">1 Peter </w:t>
      </w:r>
      <w:r w:rsidR="00B2778C" w:rsidRPr="00D76D8D">
        <w:rPr>
          <w:i/>
          <w:iCs/>
        </w:rPr>
        <w:t>4:7; 5:8</w:t>
      </w:r>
    </w:p>
    <w:p w14:paraId="28E58E00" w14:textId="77777777" w:rsidR="006E18F2" w:rsidRPr="00F31851" w:rsidRDefault="006E18F2" w:rsidP="006E18F2"/>
    <w:p w14:paraId="5BD622AB" w14:textId="622971E7" w:rsidR="006E18F2" w:rsidRPr="00F31851" w:rsidRDefault="00BF1299" w:rsidP="006E18F2">
      <w:r w:rsidRPr="00F31851">
        <w:t>3.</w:t>
      </w:r>
      <w:r w:rsidRPr="00F31851">
        <w:tab/>
        <w:t>Rest Your Hope Fully</w:t>
      </w:r>
      <w:r w:rsidR="003134D2" w:rsidRPr="00F31851">
        <w:t xml:space="preserve"> Upon the </w:t>
      </w:r>
      <w:r w:rsidR="00D76D8D" w:rsidRPr="00D76D8D">
        <w:t>_______________</w:t>
      </w:r>
      <w:r w:rsidR="003134D2" w:rsidRPr="00F31851">
        <w:t xml:space="preserve"> That Is </w:t>
      </w:r>
      <w:proofErr w:type="gramStart"/>
      <w:r w:rsidR="003134D2" w:rsidRPr="00F31851">
        <w:t>To</w:t>
      </w:r>
      <w:proofErr w:type="gramEnd"/>
      <w:r w:rsidR="003134D2" w:rsidRPr="00F31851">
        <w:t xml:space="preserve"> Be Brought </w:t>
      </w:r>
      <w:proofErr w:type="gramStart"/>
      <w:r w:rsidR="003134D2" w:rsidRPr="00F31851">
        <w:t>To</w:t>
      </w:r>
      <w:proofErr w:type="gramEnd"/>
      <w:r w:rsidR="003134D2" w:rsidRPr="00F31851">
        <w:t xml:space="preserve"> You </w:t>
      </w:r>
      <w:r w:rsidR="00D76D8D">
        <w:tab/>
      </w:r>
      <w:proofErr w:type="gramStart"/>
      <w:r w:rsidR="003134D2" w:rsidRPr="00F31851">
        <w:t>At</w:t>
      </w:r>
      <w:proofErr w:type="gramEnd"/>
      <w:r w:rsidR="003134D2" w:rsidRPr="00F31851">
        <w:t xml:space="preserve"> </w:t>
      </w:r>
      <w:proofErr w:type="gramStart"/>
      <w:r w:rsidR="003134D2" w:rsidRPr="00F31851">
        <w:t>The</w:t>
      </w:r>
      <w:proofErr w:type="gramEnd"/>
      <w:r w:rsidR="003134D2" w:rsidRPr="00F31851">
        <w:t xml:space="preserve"> Revelation of Jesus</w:t>
      </w:r>
      <w:r w:rsidR="0074043B" w:rsidRPr="00F31851">
        <w:t xml:space="preserve"> Christ.</w:t>
      </w:r>
    </w:p>
    <w:p w14:paraId="41F7C85C" w14:textId="77777777" w:rsidR="00E24805" w:rsidRPr="00F31851" w:rsidRDefault="00E24805" w:rsidP="006E18F2"/>
    <w:p w14:paraId="7EDB56E8" w14:textId="196D4031" w:rsidR="00FA6020" w:rsidRPr="00D76D8D" w:rsidRDefault="00FA6020" w:rsidP="006E18F2">
      <w:r w:rsidRPr="00F31851">
        <w:tab/>
        <w:t>*</w:t>
      </w:r>
      <w:r w:rsidRPr="00F31851">
        <w:tab/>
      </w:r>
      <w:r w:rsidRPr="00D76D8D">
        <w:rPr>
          <w:i/>
          <w:iCs/>
        </w:rPr>
        <w:t>1:7</w:t>
      </w:r>
    </w:p>
    <w:p w14:paraId="4ED84619" w14:textId="77777777" w:rsidR="00843A68" w:rsidRPr="00F31851" w:rsidRDefault="00843A68" w:rsidP="006E18F2"/>
    <w:p w14:paraId="5D8589BB" w14:textId="3CD6C027" w:rsidR="00276B42" w:rsidRPr="00F31851" w:rsidRDefault="00647015" w:rsidP="006E18F2">
      <w:r w:rsidRPr="00F31851">
        <w:t>4.</w:t>
      </w:r>
      <w:r w:rsidRPr="00F31851">
        <w:tab/>
      </w:r>
      <w:r w:rsidR="001F0378" w:rsidRPr="00F31851">
        <w:t xml:space="preserve">Live As </w:t>
      </w:r>
      <w:r w:rsidR="00D76D8D" w:rsidRPr="00D76D8D">
        <w:t>_______________</w:t>
      </w:r>
      <w:r w:rsidR="001F0378" w:rsidRPr="00F31851">
        <w:t xml:space="preserve"> Children. (</w:t>
      </w:r>
      <w:r w:rsidR="001F0378" w:rsidRPr="00F31851">
        <w:rPr>
          <w:i/>
          <w:iCs/>
        </w:rPr>
        <w:t>v.14</w:t>
      </w:r>
      <w:r w:rsidR="001F0378" w:rsidRPr="00F31851">
        <w:t>)</w:t>
      </w:r>
    </w:p>
    <w:p w14:paraId="455235C3" w14:textId="77777777" w:rsidR="001F0378" w:rsidRPr="00F31851" w:rsidRDefault="001F0378" w:rsidP="006E18F2"/>
    <w:p w14:paraId="61B123EB" w14:textId="41F114D3" w:rsidR="001F0378" w:rsidRPr="00F31851" w:rsidRDefault="00E353F8" w:rsidP="006E18F2">
      <w:r w:rsidRPr="00F31851">
        <w:tab/>
        <w:t>*</w:t>
      </w:r>
      <w:r w:rsidRPr="00F31851">
        <w:tab/>
        <w:t xml:space="preserve">Not </w:t>
      </w:r>
      <w:r w:rsidR="00D76D8D" w:rsidRPr="00D76D8D">
        <w:t>_______________</w:t>
      </w:r>
      <w:r w:rsidRPr="00F31851">
        <w:t xml:space="preserve"> to </w:t>
      </w:r>
      <w:r w:rsidR="00896FD7" w:rsidRPr="00F31851">
        <w:t>F</w:t>
      </w:r>
      <w:r w:rsidRPr="00F31851">
        <w:t xml:space="preserve">ormer </w:t>
      </w:r>
      <w:r w:rsidR="00896FD7" w:rsidRPr="00F31851">
        <w:t>L</w:t>
      </w:r>
      <w:r w:rsidRPr="00F31851">
        <w:t>usts</w:t>
      </w:r>
      <w:r w:rsidR="00896FD7" w:rsidRPr="00F31851">
        <w:t xml:space="preserve"> as in your Ignorance.</w:t>
      </w:r>
      <w:r w:rsidR="008E114F" w:rsidRPr="00F31851">
        <w:t xml:space="preserve"> (</w:t>
      </w:r>
      <w:r w:rsidR="008E114F" w:rsidRPr="00F31851">
        <w:rPr>
          <w:i/>
          <w:iCs/>
        </w:rPr>
        <w:t>v.14</w:t>
      </w:r>
      <w:r w:rsidR="008E114F" w:rsidRPr="00F31851">
        <w:t>)</w:t>
      </w:r>
    </w:p>
    <w:p w14:paraId="74F3D954" w14:textId="77777777" w:rsidR="00896FD7" w:rsidRPr="00F31851" w:rsidRDefault="00896FD7" w:rsidP="006E18F2"/>
    <w:p w14:paraId="4CB482EF" w14:textId="096FA80D" w:rsidR="00994FD8" w:rsidRPr="00D76D8D" w:rsidRDefault="00F21BF6" w:rsidP="00994FD8">
      <w:pPr>
        <w:rPr>
          <w:i/>
          <w:iCs/>
        </w:rPr>
      </w:pPr>
      <w:r w:rsidRPr="00F31851">
        <w:tab/>
      </w:r>
      <w:r w:rsidRPr="00F31851">
        <w:tab/>
        <w:t>~</w:t>
      </w:r>
      <w:r w:rsidRPr="00F31851">
        <w:tab/>
      </w:r>
      <w:r w:rsidR="00994FD8" w:rsidRPr="00D76D8D">
        <w:rPr>
          <w:i/>
          <w:iCs/>
        </w:rPr>
        <w:t>1 Corinthains 6: 9-11</w:t>
      </w:r>
    </w:p>
    <w:p w14:paraId="3F6D8CB7" w14:textId="77777777" w:rsidR="00F21BF6" w:rsidRPr="00D76D8D" w:rsidRDefault="00F21BF6" w:rsidP="006E18F2"/>
    <w:p w14:paraId="1DEAE0FD" w14:textId="296AC0EB" w:rsidR="00184328" w:rsidRPr="00D76D8D" w:rsidRDefault="0013565B" w:rsidP="00184328">
      <w:r w:rsidRPr="00D76D8D">
        <w:tab/>
      </w:r>
      <w:r w:rsidRPr="00D76D8D">
        <w:tab/>
        <w:t>~</w:t>
      </w:r>
      <w:r w:rsidRPr="00D76D8D">
        <w:tab/>
      </w:r>
      <w:r w:rsidR="00184328" w:rsidRPr="00D76D8D">
        <w:rPr>
          <w:i/>
          <w:iCs/>
        </w:rPr>
        <w:t>Romans 12: 1-2</w:t>
      </w:r>
    </w:p>
    <w:p w14:paraId="47689150" w14:textId="43BA3B85" w:rsidR="00736C4B" w:rsidRDefault="00516B2A" w:rsidP="00D76D8D">
      <w:pPr>
        <w:jc w:val="center"/>
      </w:pPr>
      <w:r>
        <w:lastRenderedPageBreak/>
        <w:t>(2)</w:t>
      </w:r>
    </w:p>
    <w:p w14:paraId="00E9286F" w14:textId="77777777" w:rsidR="00516B2A" w:rsidRDefault="00516B2A" w:rsidP="00516B2A"/>
    <w:p w14:paraId="16886ABB" w14:textId="29511C74" w:rsidR="00516B2A" w:rsidRDefault="00516B2A" w:rsidP="00516B2A">
      <w:r>
        <w:t>4.</w:t>
      </w:r>
      <w:r>
        <w:tab/>
        <w:t>Live As _______________ Children. (v.14)</w:t>
      </w:r>
    </w:p>
    <w:p w14:paraId="0290C190" w14:textId="05BD2EA7" w:rsidR="00516B2A" w:rsidRDefault="00516B2A" w:rsidP="00516B2A">
      <w:r>
        <w:tab/>
        <w:t>*</w:t>
      </w:r>
      <w:r>
        <w:tab/>
        <w:t>Not _______________ to Former Lusts as in your Ignorance. (v.14)</w:t>
      </w:r>
    </w:p>
    <w:p w14:paraId="6C749054" w14:textId="77777777" w:rsidR="00516B2A" w:rsidRPr="00F31851" w:rsidRDefault="00516B2A" w:rsidP="00516B2A"/>
    <w:p w14:paraId="7EDE608E" w14:textId="3DA7E184" w:rsidR="00896FD7" w:rsidRPr="00F31851" w:rsidRDefault="00591979" w:rsidP="006E18F2">
      <w:r w:rsidRPr="00F31851">
        <w:tab/>
        <w:t>*</w:t>
      </w:r>
      <w:r w:rsidRPr="00F31851">
        <w:tab/>
        <w:t xml:space="preserve">Being </w:t>
      </w:r>
      <w:r w:rsidR="00D76D8D" w:rsidRPr="00D76D8D">
        <w:t>_______________</w:t>
      </w:r>
      <w:r w:rsidR="008C4E35" w:rsidRPr="00F31851">
        <w:t xml:space="preserve"> in All Your Conduct, As God Is </w:t>
      </w:r>
      <w:r w:rsidR="00E33270">
        <w:t>_____________</w:t>
      </w:r>
      <w:r w:rsidR="008C4E35" w:rsidRPr="00F31851">
        <w:t>.</w:t>
      </w:r>
      <w:r w:rsidR="008E114F" w:rsidRPr="00F31851">
        <w:t xml:space="preserve"> </w:t>
      </w:r>
      <w:r w:rsidR="00E33270">
        <w:tab/>
      </w:r>
      <w:r w:rsidR="00E33270">
        <w:tab/>
      </w:r>
      <w:r w:rsidR="00E33270">
        <w:tab/>
      </w:r>
      <w:r w:rsidR="008E114F" w:rsidRPr="00F31851">
        <w:t>(</w:t>
      </w:r>
      <w:r w:rsidR="008E114F" w:rsidRPr="00F31851">
        <w:rPr>
          <w:i/>
          <w:iCs/>
        </w:rPr>
        <w:t>v.15</w:t>
      </w:r>
      <w:r w:rsidR="008E114F" w:rsidRPr="00F31851">
        <w:t>)</w:t>
      </w:r>
    </w:p>
    <w:p w14:paraId="1B8F750B" w14:textId="77777777" w:rsidR="008C4E35" w:rsidRPr="00F31851" w:rsidRDefault="008C4E35" w:rsidP="006E18F2"/>
    <w:p w14:paraId="29312F0A" w14:textId="012AF133" w:rsidR="00A35EC5" w:rsidRPr="00D76D8D" w:rsidRDefault="00A35EC5" w:rsidP="00782C9D">
      <w:r w:rsidRPr="00F31851">
        <w:tab/>
      </w:r>
      <w:r w:rsidRPr="00F31851">
        <w:tab/>
        <w:t>~</w:t>
      </w:r>
      <w:r w:rsidRPr="00F31851">
        <w:tab/>
      </w:r>
      <w:r w:rsidR="00411AC8" w:rsidRPr="00D76D8D">
        <w:rPr>
          <w:i/>
          <w:iCs/>
        </w:rPr>
        <w:t>2: 11-12</w:t>
      </w:r>
    </w:p>
    <w:p w14:paraId="6AAB8D50" w14:textId="77777777" w:rsidR="008C4E35" w:rsidRPr="00D76D8D" w:rsidRDefault="008C4E35" w:rsidP="006E18F2"/>
    <w:p w14:paraId="103EA8D3" w14:textId="08D19E4B" w:rsidR="00E858EE" w:rsidRPr="00D76D8D" w:rsidRDefault="00E858EE" w:rsidP="00E858EE">
      <w:r w:rsidRPr="00D76D8D">
        <w:tab/>
      </w:r>
      <w:r w:rsidRPr="00D76D8D">
        <w:tab/>
        <w:t>~</w:t>
      </w:r>
      <w:r w:rsidRPr="00D76D8D">
        <w:tab/>
      </w:r>
      <w:r w:rsidRPr="00D76D8D">
        <w:rPr>
          <w:i/>
          <w:iCs/>
        </w:rPr>
        <w:t>2 Cor</w:t>
      </w:r>
      <w:r w:rsidR="00D60233" w:rsidRPr="00D76D8D">
        <w:rPr>
          <w:i/>
          <w:iCs/>
        </w:rPr>
        <w:t xml:space="preserve">inthians </w:t>
      </w:r>
      <w:r w:rsidRPr="00D76D8D">
        <w:rPr>
          <w:i/>
          <w:iCs/>
        </w:rPr>
        <w:t>7:1</w:t>
      </w:r>
    </w:p>
    <w:p w14:paraId="4472459C" w14:textId="21B2C804" w:rsidR="00782C9D" w:rsidRPr="00D76D8D" w:rsidRDefault="00782C9D" w:rsidP="00E858EE"/>
    <w:p w14:paraId="23C1EAC4" w14:textId="4505B398" w:rsidR="00DD790B" w:rsidRPr="00D76D8D" w:rsidRDefault="00DD790B" w:rsidP="00DD790B">
      <w:pPr>
        <w:rPr>
          <w:i/>
          <w:iCs/>
        </w:rPr>
      </w:pPr>
      <w:r w:rsidRPr="00D76D8D">
        <w:tab/>
      </w:r>
      <w:r w:rsidRPr="00D76D8D">
        <w:tab/>
        <w:t>~</w:t>
      </w:r>
      <w:r w:rsidRPr="00D76D8D">
        <w:tab/>
      </w:r>
      <w:r w:rsidRPr="00D76D8D">
        <w:rPr>
          <w:i/>
          <w:iCs/>
        </w:rPr>
        <w:t>Hebrews 12: 14-17</w:t>
      </w:r>
    </w:p>
    <w:p w14:paraId="55A8543E" w14:textId="77777777" w:rsidR="00994A63" w:rsidRPr="00F31851" w:rsidRDefault="00994A63" w:rsidP="00994A63"/>
    <w:p w14:paraId="53B2C4AA" w14:textId="20B5BE93" w:rsidR="00C01D7B" w:rsidRPr="00F31851" w:rsidRDefault="00585E64" w:rsidP="00DD790B">
      <w:bookmarkStart w:id="0" w:name="_Hlk208302286"/>
      <w:r w:rsidRPr="00F31851">
        <w:t>5.</w:t>
      </w:r>
      <w:r w:rsidRPr="00F31851">
        <w:tab/>
        <w:t>Conduct Yoursel</w:t>
      </w:r>
      <w:r w:rsidR="002A5C7E" w:rsidRPr="00F31851">
        <w:t xml:space="preserve">ves in </w:t>
      </w:r>
      <w:r w:rsidR="00D76D8D" w:rsidRPr="00D76D8D">
        <w:t>_______________</w:t>
      </w:r>
      <w:r w:rsidR="002A5C7E" w:rsidRPr="00F31851">
        <w:t xml:space="preserve"> During Your Stay Here.</w:t>
      </w:r>
      <w:r w:rsidR="00142991" w:rsidRPr="00F31851">
        <w:t xml:space="preserve"> (</w:t>
      </w:r>
      <w:r w:rsidR="00142991" w:rsidRPr="00F31851">
        <w:rPr>
          <w:i/>
          <w:iCs/>
        </w:rPr>
        <w:t>v.17</w:t>
      </w:r>
      <w:r w:rsidR="00142991" w:rsidRPr="00F31851">
        <w:t>)</w:t>
      </w:r>
    </w:p>
    <w:bookmarkEnd w:id="0"/>
    <w:p w14:paraId="0B0681E6" w14:textId="77777777" w:rsidR="002A5C7E" w:rsidRPr="00F31851" w:rsidRDefault="002A5C7E" w:rsidP="00DD790B"/>
    <w:p w14:paraId="469F52CF" w14:textId="5B51A4AF" w:rsidR="003274E1" w:rsidRPr="00F31851" w:rsidRDefault="001736D3" w:rsidP="00DD790B">
      <w:r w:rsidRPr="00F31851">
        <w:tab/>
      </w:r>
      <w:r w:rsidR="00B44F45" w:rsidRPr="00F31851">
        <w:t>*</w:t>
      </w:r>
      <w:r w:rsidRPr="00F31851">
        <w:tab/>
      </w:r>
      <w:r w:rsidR="00F31F39" w:rsidRPr="00F31851">
        <w:rPr>
          <w:i/>
          <w:iCs/>
        </w:rPr>
        <w:t>1:1</w:t>
      </w:r>
    </w:p>
    <w:p w14:paraId="4CDB04F9" w14:textId="77777777" w:rsidR="00A15CA3" w:rsidRPr="00F31851" w:rsidRDefault="00A15CA3" w:rsidP="00DD790B"/>
    <w:p w14:paraId="3EB86691" w14:textId="2FBC6C7A" w:rsidR="002F379A" w:rsidRPr="00D76D8D" w:rsidRDefault="00A15CA3" w:rsidP="002F379A">
      <w:pPr>
        <w:rPr>
          <w:i/>
          <w:iCs/>
        </w:rPr>
      </w:pPr>
      <w:r w:rsidRPr="00F31851">
        <w:tab/>
        <w:t>*</w:t>
      </w:r>
      <w:r w:rsidRPr="00F31851">
        <w:tab/>
      </w:r>
      <w:r w:rsidR="002F379A" w:rsidRPr="00D76D8D">
        <w:rPr>
          <w:i/>
          <w:iCs/>
        </w:rPr>
        <w:t>Matthew 16: 26-27</w:t>
      </w:r>
    </w:p>
    <w:p w14:paraId="01C3C4BA" w14:textId="77777777" w:rsidR="007C1954" w:rsidRPr="00D76D8D" w:rsidRDefault="007C1954" w:rsidP="00DD790B"/>
    <w:p w14:paraId="2FC23EA1" w14:textId="2F29A0AD" w:rsidR="00D320AF" w:rsidRPr="00D76D8D" w:rsidRDefault="00D320AF" w:rsidP="00D320AF">
      <w:pPr>
        <w:rPr>
          <w:i/>
          <w:iCs/>
        </w:rPr>
      </w:pPr>
      <w:r w:rsidRPr="00D76D8D">
        <w:tab/>
        <w:t>*</w:t>
      </w:r>
      <w:r w:rsidRPr="00D76D8D">
        <w:tab/>
      </w:r>
      <w:r w:rsidRPr="00D76D8D">
        <w:rPr>
          <w:i/>
          <w:iCs/>
        </w:rPr>
        <w:t>2 Corinthians 7:1</w:t>
      </w:r>
    </w:p>
    <w:p w14:paraId="79F5D8BE" w14:textId="77777777" w:rsidR="00A46B2B" w:rsidRPr="00F31851" w:rsidRDefault="00A46B2B" w:rsidP="00D320AF">
      <w:bookmarkStart w:id="1" w:name="_Hlk208302579"/>
    </w:p>
    <w:p w14:paraId="431228BF" w14:textId="54E0D8A7" w:rsidR="00142991" w:rsidRPr="00F31851" w:rsidRDefault="00142991" w:rsidP="00D320AF">
      <w:r w:rsidRPr="00F31851">
        <w:t>6.</w:t>
      </w:r>
      <w:r w:rsidRPr="00F31851">
        <w:tab/>
        <w:t xml:space="preserve">Remember the High </w:t>
      </w:r>
      <w:r w:rsidR="00D76D8D" w:rsidRPr="00D76D8D">
        <w:t>_______________</w:t>
      </w:r>
      <w:r w:rsidRPr="00F31851">
        <w:t xml:space="preserve"> of Your Redemption (</w:t>
      </w:r>
      <w:r w:rsidRPr="00F31851">
        <w:rPr>
          <w:i/>
          <w:iCs/>
        </w:rPr>
        <w:t>v</w:t>
      </w:r>
      <w:r w:rsidR="002E289D" w:rsidRPr="00F31851">
        <w:rPr>
          <w:i/>
          <w:iCs/>
        </w:rPr>
        <w:t>s</w:t>
      </w:r>
      <w:r w:rsidRPr="00F31851">
        <w:rPr>
          <w:i/>
          <w:iCs/>
        </w:rPr>
        <w:t>.18</w:t>
      </w:r>
      <w:r w:rsidR="002E289D" w:rsidRPr="00F31851">
        <w:rPr>
          <w:i/>
          <w:iCs/>
        </w:rPr>
        <w:t>-</w:t>
      </w:r>
      <w:r w:rsidR="00E01EAB" w:rsidRPr="00F31851">
        <w:rPr>
          <w:i/>
          <w:iCs/>
        </w:rPr>
        <w:t>21</w:t>
      </w:r>
      <w:r w:rsidRPr="00F31851">
        <w:t>)</w:t>
      </w:r>
    </w:p>
    <w:bookmarkEnd w:id="1"/>
    <w:p w14:paraId="3C1B43E0" w14:textId="77777777" w:rsidR="008E114F" w:rsidRPr="00F31851" w:rsidRDefault="008E114F" w:rsidP="00D320AF"/>
    <w:p w14:paraId="6F764D01" w14:textId="047A32D8" w:rsidR="00DE2661" w:rsidRPr="00F31851" w:rsidRDefault="00DE2661" w:rsidP="00D320AF">
      <w:r w:rsidRPr="00F31851">
        <w:tab/>
        <w:t>*</w:t>
      </w:r>
      <w:r w:rsidRPr="00F31851">
        <w:tab/>
        <w:t>Our Redemption</w:t>
      </w:r>
      <w:r w:rsidR="00A11EB0" w:rsidRPr="00F31851">
        <w:t xml:space="preserve"> [Ransom]</w:t>
      </w:r>
      <w:r w:rsidRPr="00F31851">
        <w:t xml:space="preserve"> – New Birth – Adoption as Sons – was </w:t>
      </w:r>
      <w:r w:rsidR="00D76D8D">
        <w:tab/>
      </w:r>
      <w:r w:rsidR="00D76D8D">
        <w:tab/>
      </w:r>
      <w:r w:rsidR="00D76D8D">
        <w:tab/>
      </w:r>
      <w:r w:rsidR="00D76D8D">
        <w:tab/>
      </w:r>
      <w:r w:rsidRPr="00F31851">
        <w:t>purchased</w:t>
      </w:r>
      <w:r w:rsidR="008A70C1" w:rsidRPr="00F31851">
        <w:t xml:space="preserve"> by the precious </w:t>
      </w:r>
      <w:r w:rsidR="00D76D8D" w:rsidRPr="00D76D8D">
        <w:t>_______________</w:t>
      </w:r>
      <w:r w:rsidR="008A70C1" w:rsidRPr="00F31851">
        <w:t xml:space="preserve"> of Jesus Christ – the Lamb </w:t>
      </w:r>
      <w:r w:rsidR="00D76D8D">
        <w:tab/>
      </w:r>
      <w:r w:rsidR="00D76D8D">
        <w:tab/>
      </w:r>
      <w:r w:rsidR="00D76D8D">
        <w:tab/>
      </w:r>
      <w:r w:rsidR="008A70C1" w:rsidRPr="00F31851">
        <w:t>without spot or blemish.</w:t>
      </w:r>
    </w:p>
    <w:p w14:paraId="175DF220" w14:textId="77777777" w:rsidR="00A11EB0" w:rsidRPr="00F31851" w:rsidRDefault="00A11EB0" w:rsidP="00D320AF"/>
    <w:p w14:paraId="167E8150" w14:textId="77DFD60B" w:rsidR="00EE630E" w:rsidRPr="00D76D8D" w:rsidRDefault="00EE630E" w:rsidP="00EE630E">
      <w:r w:rsidRPr="00F31851">
        <w:tab/>
        <w:t>*</w:t>
      </w:r>
      <w:r w:rsidRPr="00F31851">
        <w:tab/>
      </w:r>
      <w:r w:rsidRPr="00D76D8D">
        <w:rPr>
          <w:i/>
          <w:iCs/>
        </w:rPr>
        <w:t>Acts 20:28</w:t>
      </w:r>
    </w:p>
    <w:p w14:paraId="4D2D8511" w14:textId="77777777" w:rsidR="00B44F45" w:rsidRPr="00D76D8D" w:rsidRDefault="00B44F45" w:rsidP="00D320AF"/>
    <w:p w14:paraId="33084AC7" w14:textId="28252136" w:rsidR="00FA6DDF" w:rsidRPr="00D76D8D" w:rsidRDefault="00FA6DDF" w:rsidP="00D320AF">
      <w:r w:rsidRPr="00D76D8D">
        <w:tab/>
        <w:t>*</w:t>
      </w:r>
      <w:r w:rsidRPr="00D76D8D">
        <w:tab/>
      </w:r>
      <w:r w:rsidRPr="00D76D8D">
        <w:rPr>
          <w:i/>
          <w:iCs/>
        </w:rPr>
        <w:t>1:2</w:t>
      </w:r>
    </w:p>
    <w:p w14:paraId="34B1A65D" w14:textId="77777777" w:rsidR="00FA6DDF" w:rsidRPr="00D76D8D" w:rsidRDefault="00FA6DDF" w:rsidP="00D320AF"/>
    <w:p w14:paraId="219301F3" w14:textId="707B26F8" w:rsidR="00590676" w:rsidRPr="00D76D8D" w:rsidRDefault="00590676" w:rsidP="00590676">
      <w:pPr>
        <w:rPr>
          <w:i/>
          <w:iCs/>
        </w:rPr>
      </w:pPr>
      <w:r w:rsidRPr="00D76D8D">
        <w:tab/>
        <w:t>*</w:t>
      </w:r>
      <w:r w:rsidRPr="00D76D8D">
        <w:tab/>
      </w:r>
      <w:r w:rsidRPr="00D76D8D">
        <w:rPr>
          <w:i/>
          <w:iCs/>
        </w:rPr>
        <w:t>1 Corinthians 6:20</w:t>
      </w:r>
    </w:p>
    <w:p w14:paraId="37D20DA5" w14:textId="77777777" w:rsidR="00531CF6" w:rsidRPr="00F31851" w:rsidRDefault="00531CF6" w:rsidP="00531CF6"/>
    <w:p w14:paraId="26EEBD68" w14:textId="251CF480" w:rsidR="00531CF6" w:rsidRPr="00F31851" w:rsidRDefault="00531CF6" w:rsidP="00531CF6">
      <w:r w:rsidRPr="00F31851">
        <w:t>7.</w:t>
      </w:r>
      <w:r w:rsidRPr="00F31851">
        <w:tab/>
      </w:r>
      <w:r w:rsidR="00B008EF" w:rsidRPr="00F31851">
        <w:t xml:space="preserve">Fervently </w:t>
      </w:r>
      <w:r w:rsidR="00D76D8D" w:rsidRPr="00D76D8D">
        <w:t>_______________</w:t>
      </w:r>
      <w:r w:rsidR="00B008EF" w:rsidRPr="00F31851">
        <w:t xml:space="preserve"> One Another </w:t>
      </w:r>
      <w:r w:rsidR="00A97200" w:rsidRPr="00F31851">
        <w:t>With A Pure Heart (</w:t>
      </w:r>
      <w:r w:rsidR="00A97200" w:rsidRPr="00F31851">
        <w:rPr>
          <w:i/>
          <w:iCs/>
        </w:rPr>
        <w:t>vs. 22-25</w:t>
      </w:r>
      <w:r w:rsidR="00A97200" w:rsidRPr="00F31851">
        <w:t>)</w:t>
      </w:r>
    </w:p>
    <w:p w14:paraId="6F7EF7D9" w14:textId="77777777" w:rsidR="00A97200" w:rsidRPr="00F31851" w:rsidRDefault="00A97200" w:rsidP="00531CF6"/>
    <w:p w14:paraId="6A4F4B9F" w14:textId="6904D912" w:rsidR="0086717A" w:rsidRPr="00D76D8D" w:rsidRDefault="002309F7" w:rsidP="00531CF6">
      <w:r w:rsidRPr="00F31851">
        <w:tab/>
        <w:t>*</w:t>
      </w:r>
      <w:r w:rsidRPr="00F31851">
        <w:tab/>
      </w:r>
      <w:r w:rsidRPr="00D76D8D">
        <w:rPr>
          <w:i/>
          <w:iCs/>
        </w:rPr>
        <w:t>Galatians 5:22</w:t>
      </w:r>
    </w:p>
    <w:p w14:paraId="72ED4EDC" w14:textId="77777777" w:rsidR="00F12437" w:rsidRPr="00D76D8D" w:rsidRDefault="00F12437" w:rsidP="00531CF6"/>
    <w:p w14:paraId="6E93F256" w14:textId="3EA7D846" w:rsidR="00F12437" w:rsidRPr="00D76D8D" w:rsidRDefault="002A21E5" w:rsidP="00531CF6">
      <w:pPr>
        <w:rPr>
          <w:i/>
          <w:iCs/>
        </w:rPr>
      </w:pPr>
      <w:r w:rsidRPr="00D76D8D">
        <w:tab/>
      </w:r>
      <w:r w:rsidR="008B6B01" w:rsidRPr="00D76D8D">
        <w:t>*</w:t>
      </w:r>
      <w:r w:rsidR="008B6B01" w:rsidRPr="00D76D8D">
        <w:tab/>
      </w:r>
      <w:r w:rsidRPr="00D76D8D">
        <w:rPr>
          <w:i/>
          <w:iCs/>
        </w:rPr>
        <w:t>1:2</w:t>
      </w:r>
    </w:p>
    <w:p w14:paraId="3AE49B4A" w14:textId="77777777" w:rsidR="008B6B01" w:rsidRPr="00F31851" w:rsidRDefault="008B6B01" w:rsidP="00531CF6"/>
    <w:p w14:paraId="70FEBF7E" w14:textId="6B073AC8" w:rsidR="00C11D07" w:rsidRPr="00F31851" w:rsidRDefault="00C11D07" w:rsidP="00531CF6">
      <w:r w:rsidRPr="00F31851">
        <w:tab/>
        <w:t>*</w:t>
      </w:r>
      <w:r w:rsidRPr="00F31851">
        <w:tab/>
        <w:t>Hope</w:t>
      </w:r>
      <w:r w:rsidR="00A933D4" w:rsidRPr="00F31851">
        <w:t xml:space="preserve"> and Confidence and Love among Christians are not bound by the </w:t>
      </w:r>
      <w:r w:rsidR="00D76D8D">
        <w:tab/>
      </w:r>
      <w:r w:rsidR="00D76D8D">
        <w:tab/>
      </w:r>
      <w:r w:rsidR="00D76D8D">
        <w:tab/>
      </w:r>
      <w:r w:rsidR="00A933D4" w:rsidRPr="00F31851">
        <w:t xml:space="preserve">death and decay of the flesh – we are born again of the </w:t>
      </w:r>
      <w:r w:rsidR="00D76D8D" w:rsidRPr="00D76D8D">
        <w:t>______________</w:t>
      </w:r>
      <w:r w:rsidR="00447F9A" w:rsidRPr="00F31851">
        <w:t>!</w:t>
      </w:r>
    </w:p>
    <w:p w14:paraId="63F11C8C" w14:textId="77777777" w:rsidR="00447F9A" w:rsidRPr="00F31851" w:rsidRDefault="00447F9A" w:rsidP="00531CF6"/>
    <w:p w14:paraId="5A7A1DF9" w14:textId="01E44980" w:rsidR="00447F9A" w:rsidRPr="00F31851" w:rsidRDefault="00447F9A" w:rsidP="00531CF6">
      <w:pPr>
        <w:rPr>
          <w:i/>
          <w:iCs/>
        </w:rPr>
      </w:pPr>
      <w:r w:rsidRPr="00F31851">
        <w:rPr>
          <w:i/>
          <w:iCs/>
        </w:rPr>
        <w:tab/>
        <w:t>*</w:t>
      </w:r>
      <w:r w:rsidRPr="00F31851">
        <w:rPr>
          <w:i/>
          <w:iCs/>
        </w:rPr>
        <w:tab/>
      </w:r>
      <w:r w:rsidR="00C44804" w:rsidRPr="00F31851">
        <w:rPr>
          <w:i/>
          <w:iCs/>
        </w:rPr>
        <w:t xml:space="preserve">Now this is the word which by the gospel </w:t>
      </w:r>
      <w:r w:rsidR="00C14224" w:rsidRPr="00F31851">
        <w:rPr>
          <w:i/>
          <w:iCs/>
        </w:rPr>
        <w:t xml:space="preserve">[good news] </w:t>
      </w:r>
      <w:r w:rsidR="00C44804" w:rsidRPr="00F31851">
        <w:rPr>
          <w:i/>
          <w:iCs/>
        </w:rPr>
        <w:t xml:space="preserve">was </w:t>
      </w:r>
      <w:r w:rsidR="00D76D8D">
        <w:rPr>
          <w:i/>
          <w:iCs/>
        </w:rPr>
        <w:tab/>
      </w:r>
      <w:r w:rsidR="00D76D8D">
        <w:rPr>
          <w:i/>
          <w:iCs/>
        </w:rPr>
        <w:tab/>
      </w:r>
      <w:r w:rsidR="00D76D8D">
        <w:rPr>
          <w:i/>
          <w:iCs/>
        </w:rPr>
        <w:tab/>
      </w:r>
      <w:r w:rsidR="00D76D8D">
        <w:rPr>
          <w:i/>
          <w:iCs/>
        </w:rPr>
        <w:tab/>
      </w:r>
      <w:r w:rsidR="00D76D8D">
        <w:rPr>
          <w:i/>
          <w:iCs/>
        </w:rPr>
        <w:tab/>
      </w:r>
      <w:r w:rsidR="00D76D8D" w:rsidRPr="00D76D8D">
        <w:t>_______________</w:t>
      </w:r>
      <w:r w:rsidR="00C44804" w:rsidRPr="00F31851">
        <w:rPr>
          <w:i/>
          <w:iCs/>
        </w:rPr>
        <w:t xml:space="preserve"> to you.</w:t>
      </w:r>
    </w:p>
    <w:p w14:paraId="372EBC83" w14:textId="6C836203" w:rsidR="00C6167B" w:rsidRPr="00F31851" w:rsidRDefault="00C6167B" w:rsidP="00531CF6"/>
    <w:sectPr w:rsidR="00C6167B" w:rsidRPr="00F31851" w:rsidSect="000E7999">
      <w:pgSz w:w="12240" w:h="15840" w:code="1"/>
      <w:pgMar w:top="1440" w:right="1440" w:bottom="1440" w:left="144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BE"/>
    <w:rsid w:val="00013AE4"/>
    <w:rsid w:val="00031934"/>
    <w:rsid w:val="000B2889"/>
    <w:rsid w:val="000E26A8"/>
    <w:rsid w:val="000E7999"/>
    <w:rsid w:val="00104DCF"/>
    <w:rsid w:val="0013565B"/>
    <w:rsid w:val="00142991"/>
    <w:rsid w:val="001736D3"/>
    <w:rsid w:val="00184328"/>
    <w:rsid w:val="001F0378"/>
    <w:rsid w:val="0021078A"/>
    <w:rsid w:val="002309F7"/>
    <w:rsid w:val="00273B5B"/>
    <w:rsid w:val="00276B42"/>
    <w:rsid w:val="002A21E5"/>
    <w:rsid w:val="002A5C7E"/>
    <w:rsid w:val="002C6FC4"/>
    <w:rsid w:val="002E289D"/>
    <w:rsid w:val="002F379A"/>
    <w:rsid w:val="003134D2"/>
    <w:rsid w:val="00325755"/>
    <w:rsid w:val="003274E1"/>
    <w:rsid w:val="00341D1F"/>
    <w:rsid w:val="00357F9E"/>
    <w:rsid w:val="00364A0E"/>
    <w:rsid w:val="003B229B"/>
    <w:rsid w:val="00411AC8"/>
    <w:rsid w:val="00417CDB"/>
    <w:rsid w:val="004317BE"/>
    <w:rsid w:val="00433E64"/>
    <w:rsid w:val="00447F9A"/>
    <w:rsid w:val="00493BE7"/>
    <w:rsid w:val="004B5DFC"/>
    <w:rsid w:val="004D4850"/>
    <w:rsid w:val="004F3CB7"/>
    <w:rsid w:val="00504594"/>
    <w:rsid w:val="00516B2A"/>
    <w:rsid w:val="005212A3"/>
    <w:rsid w:val="00531CF6"/>
    <w:rsid w:val="0053649D"/>
    <w:rsid w:val="00547D41"/>
    <w:rsid w:val="00554442"/>
    <w:rsid w:val="00571A64"/>
    <w:rsid w:val="00585E64"/>
    <w:rsid w:val="00590676"/>
    <w:rsid w:val="0059156F"/>
    <w:rsid w:val="00591979"/>
    <w:rsid w:val="005E6910"/>
    <w:rsid w:val="005F0773"/>
    <w:rsid w:val="005F6245"/>
    <w:rsid w:val="00603E8E"/>
    <w:rsid w:val="00620DF6"/>
    <w:rsid w:val="006223F8"/>
    <w:rsid w:val="0064088D"/>
    <w:rsid w:val="00647015"/>
    <w:rsid w:val="006657AD"/>
    <w:rsid w:val="00680C2F"/>
    <w:rsid w:val="00694A37"/>
    <w:rsid w:val="006D220C"/>
    <w:rsid w:val="006E18F2"/>
    <w:rsid w:val="006E637D"/>
    <w:rsid w:val="006F1D25"/>
    <w:rsid w:val="007130BC"/>
    <w:rsid w:val="00736C4B"/>
    <w:rsid w:val="0074043B"/>
    <w:rsid w:val="00773557"/>
    <w:rsid w:val="00774675"/>
    <w:rsid w:val="00782C9D"/>
    <w:rsid w:val="00791760"/>
    <w:rsid w:val="007B07D3"/>
    <w:rsid w:val="007C1954"/>
    <w:rsid w:val="007C1ECD"/>
    <w:rsid w:val="007E7FE1"/>
    <w:rsid w:val="007F3544"/>
    <w:rsid w:val="008257B2"/>
    <w:rsid w:val="00841E4D"/>
    <w:rsid w:val="00843A68"/>
    <w:rsid w:val="0085703F"/>
    <w:rsid w:val="0086717A"/>
    <w:rsid w:val="00870BE8"/>
    <w:rsid w:val="0088430D"/>
    <w:rsid w:val="00896FD7"/>
    <w:rsid w:val="008A70C1"/>
    <w:rsid w:val="008B6B01"/>
    <w:rsid w:val="008C4E35"/>
    <w:rsid w:val="008D673F"/>
    <w:rsid w:val="008E114F"/>
    <w:rsid w:val="00911644"/>
    <w:rsid w:val="00965E31"/>
    <w:rsid w:val="0099214F"/>
    <w:rsid w:val="00994A63"/>
    <w:rsid w:val="00994FD8"/>
    <w:rsid w:val="00995390"/>
    <w:rsid w:val="009C5488"/>
    <w:rsid w:val="009E5DF4"/>
    <w:rsid w:val="00A0611A"/>
    <w:rsid w:val="00A07E14"/>
    <w:rsid w:val="00A11EB0"/>
    <w:rsid w:val="00A15CA3"/>
    <w:rsid w:val="00A35EC5"/>
    <w:rsid w:val="00A46B2B"/>
    <w:rsid w:val="00A701D9"/>
    <w:rsid w:val="00A933D4"/>
    <w:rsid w:val="00A97200"/>
    <w:rsid w:val="00AB7E05"/>
    <w:rsid w:val="00AD1F7B"/>
    <w:rsid w:val="00B008EF"/>
    <w:rsid w:val="00B2778C"/>
    <w:rsid w:val="00B41F21"/>
    <w:rsid w:val="00B44F45"/>
    <w:rsid w:val="00B478F6"/>
    <w:rsid w:val="00B86A6B"/>
    <w:rsid w:val="00BA6CD0"/>
    <w:rsid w:val="00BB7763"/>
    <w:rsid w:val="00BD66EE"/>
    <w:rsid w:val="00BD79BF"/>
    <w:rsid w:val="00BE5C2C"/>
    <w:rsid w:val="00BF1299"/>
    <w:rsid w:val="00BF3688"/>
    <w:rsid w:val="00C01D7B"/>
    <w:rsid w:val="00C11D07"/>
    <w:rsid w:val="00C14224"/>
    <w:rsid w:val="00C2418D"/>
    <w:rsid w:val="00C31E0F"/>
    <w:rsid w:val="00C44804"/>
    <w:rsid w:val="00C6167B"/>
    <w:rsid w:val="00CC7B2A"/>
    <w:rsid w:val="00D23793"/>
    <w:rsid w:val="00D320AF"/>
    <w:rsid w:val="00D42891"/>
    <w:rsid w:val="00D60233"/>
    <w:rsid w:val="00D7307D"/>
    <w:rsid w:val="00D76D8D"/>
    <w:rsid w:val="00DD790B"/>
    <w:rsid w:val="00DE2661"/>
    <w:rsid w:val="00E01EAB"/>
    <w:rsid w:val="00E02533"/>
    <w:rsid w:val="00E042F6"/>
    <w:rsid w:val="00E0713A"/>
    <w:rsid w:val="00E24805"/>
    <w:rsid w:val="00E33270"/>
    <w:rsid w:val="00E353F8"/>
    <w:rsid w:val="00E718AD"/>
    <w:rsid w:val="00E858EE"/>
    <w:rsid w:val="00ED6067"/>
    <w:rsid w:val="00EE630E"/>
    <w:rsid w:val="00F12437"/>
    <w:rsid w:val="00F13ACF"/>
    <w:rsid w:val="00F21BF6"/>
    <w:rsid w:val="00F31851"/>
    <w:rsid w:val="00F31F39"/>
    <w:rsid w:val="00F91D73"/>
    <w:rsid w:val="00FA6020"/>
    <w:rsid w:val="00FA6DDF"/>
    <w:rsid w:val="00FA7DA6"/>
    <w:rsid w:val="00FC3578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5494"/>
  <w15:chartTrackingRefBased/>
  <w15:docId w15:val="{62820F1C-AD29-43EF-BB52-BB61125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7B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7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7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7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7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7B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7B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7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7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7B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7B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7B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7B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7B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7B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7B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7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7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7B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7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7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7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7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7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7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9D3F-488D-42EF-B2C5-8DED0BD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Graeber Road Church of Christ</cp:lastModifiedBy>
  <cp:revision>3</cp:revision>
  <cp:lastPrinted>2025-09-09T17:28:00Z</cp:lastPrinted>
  <dcterms:created xsi:type="dcterms:W3CDTF">2025-10-01T15:13:00Z</dcterms:created>
  <dcterms:modified xsi:type="dcterms:W3CDTF">2025-10-07T18:33:00Z</dcterms:modified>
</cp:coreProperties>
</file>